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542745" cy="1616461"/>
                  <wp:effectExtent l="0" t="0" r="635" b="317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2745" cy="1616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380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80B98" w:rsidRPr="00380B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8" w:rsidRPr="00380B98" w:rsidRDefault="00380B98" w:rsidP="00380B98">
      <w:pPr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Pr="00380B98">
        <w:rPr>
          <w:rFonts w:ascii="Times New Roman" w:eastAsiaTheme="minorHAnsi" w:hAnsi="Times New Roman" w:cs="Times New Roman"/>
          <w:b/>
          <w:sz w:val="28"/>
          <w:szCs w:val="28"/>
          <w:vertAlign w:val="superscript"/>
        </w:rPr>
        <w:t xml:space="preserve">η </w:t>
      </w:r>
      <w:r w:rsidRPr="00380B98">
        <w:rPr>
          <w:rFonts w:ascii="Times New Roman" w:eastAsiaTheme="minorHAnsi" w:hAnsi="Times New Roman" w:cs="Times New Roman"/>
          <w:b/>
          <w:sz w:val="28"/>
          <w:szCs w:val="28"/>
        </w:rPr>
        <w:t xml:space="preserve">Γιορτή </w:t>
      </w:r>
      <w:proofErr w:type="spellStart"/>
      <w:r w:rsidRPr="00380B98">
        <w:rPr>
          <w:rFonts w:ascii="Times New Roman" w:eastAsiaTheme="minorHAnsi" w:hAnsi="Times New Roman" w:cs="Times New Roman"/>
          <w:b/>
          <w:sz w:val="28"/>
          <w:szCs w:val="28"/>
        </w:rPr>
        <w:t>Φθιωτικού</w:t>
      </w:r>
      <w:proofErr w:type="spellEnd"/>
      <w:r w:rsidRPr="00380B98">
        <w:rPr>
          <w:rFonts w:ascii="Times New Roman" w:eastAsiaTheme="minorHAnsi" w:hAnsi="Times New Roman" w:cs="Times New Roman"/>
          <w:b/>
          <w:sz w:val="28"/>
          <w:szCs w:val="28"/>
        </w:rPr>
        <w:t xml:space="preserve"> Βιβλίου στο Δήμο Λαμιέων</w:t>
      </w:r>
    </w:p>
    <w:p w:rsidR="00380B98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Ο Δήμος Λαμιέων και ο Όμιλ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Φθιωτών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Λογοτεχνών και Συγγραφέων σας προσκαλούν στη 4</w:t>
      </w:r>
      <w:r w:rsidRPr="00380B98">
        <w:rPr>
          <w:rFonts w:ascii="Times New Roman" w:eastAsiaTheme="minorHAnsi" w:hAnsi="Times New Roman" w:cs="Times New Roman"/>
          <w:sz w:val="28"/>
          <w:szCs w:val="28"/>
          <w:vertAlign w:val="superscript"/>
        </w:rPr>
        <w:t>η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Γιορτή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Φθιωτικού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Βιβλίου που θα πραγματοποιηθεί στην αίθουσα «Αρχαίας Αγοράς» της Δημοτικής Πινακοθήκης «Αλέκ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» από τις </w:t>
      </w:r>
      <w:r w:rsidRPr="00017796">
        <w:rPr>
          <w:rFonts w:ascii="Times New Roman" w:eastAsiaTheme="minorHAnsi" w:hAnsi="Times New Roman" w:cs="Times New Roman"/>
          <w:b/>
          <w:sz w:val="28"/>
          <w:szCs w:val="28"/>
        </w:rPr>
        <w:t>22 Απριλίου έως 5 Μαΐου 2018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802407" w:rsidRDefault="00802407" w:rsidP="006735DD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02407">
        <w:rPr>
          <w:rFonts w:ascii="Times New Roman" w:eastAsiaTheme="minorHAnsi" w:hAnsi="Times New Roman" w:cs="Times New Roman"/>
          <w:sz w:val="28"/>
          <w:szCs w:val="28"/>
        </w:rPr>
        <w:t> Οι εκδηλώσεις περιλαμβάνουν παρουσιάσε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>ις βιβλίων, έ</w:t>
      </w:r>
      <w:r w:rsidR="006735DD" w:rsidRPr="00380B98">
        <w:rPr>
          <w:rFonts w:ascii="Times New Roman" w:eastAsia="Times New Roman" w:hAnsi="Times New Roman" w:cs="Times New Roman"/>
          <w:sz w:val="28"/>
          <w:szCs w:val="28"/>
        </w:rPr>
        <w:t xml:space="preserve">κθεση Φωτογραφίας του Εξωραϊστικού-Εκπολιτιστικού Συλλόγου Γυναικών Λαμίας με θέμα «Νερόμυλοι της Φθιώτιδας». </w:t>
      </w:r>
      <w:r w:rsidR="006735DD" w:rsidRPr="006735DD">
        <w:rPr>
          <w:rFonts w:ascii="Times New Roman" w:eastAsia="Times New Roman" w:hAnsi="Times New Roman" w:cs="Times New Roman"/>
          <w:sz w:val="28"/>
          <w:szCs w:val="28"/>
        </w:rPr>
        <w:t xml:space="preserve">έκθεση </w:t>
      </w:r>
      <w:r w:rsidR="006735DD" w:rsidRPr="00380B98">
        <w:rPr>
          <w:rFonts w:ascii="Times New Roman" w:eastAsia="Times New Roman" w:hAnsi="Times New Roman" w:cs="Times New Roman"/>
          <w:sz w:val="28"/>
          <w:szCs w:val="28"/>
        </w:rPr>
        <w:t>αρχειακού υλικού των Γ.Α.Κ. Αρχεία Ν. Φθιώτιδας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 και έκθεση βιβλίου 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 xml:space="preserve">των 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μελών </w:t>
      </w:r>
      <w:r w:rsidR="006735DD">
        <w:rPr>
          <w:rFonts w:ascii="Times New Roman" w:eastAsiaTheme="minorHAnsi" w:hAnsi="Times New Roman" w:cs="Times New Roman"/>
          <w:sz w:val="28"/>
          <w:szCs w:val="28"/>
        </w:rPr>
        <w:t xml:space="preserve">του Ομίλου </w:t>
      </w:r>
      <w:r w:rsidRPr="00802407">
        <w:rPr>
          <w:rFonts w:ascii="Times New Roman" w:eastAsiaTheme="minorHAnsi" w:hAnsi="Times New Roman" w:cs="Times New Roman"/>
          <w:sz w:val="28"/>
          <w:szCs w:val="28"/>
        </w:rPr>
        <w:t>και του περιοδικού «</w:t>
      </w:r>
      <w:proofErr w:type="spellStart"/>
      <w:r w:rsidRPr="00802407">
        <w:rPr>
          <w:rFonts w:ascii="Times New Roman" w:eastAsiaTheme="minorHAnsi" w:hAnsi="Times New Roman" w:cs="Times New Roman"/>
          <w:sz w:val="28"/>
          <w:szCs w:val="28"/>
        </w:rPr>
        <w:t>Φθιωτικός</w:t>
      </w:r>
      <w:proofErr w:type="spellEnd"/>
      <w:r w:rsidRPr="00802407">
        <w:rPr>
          <w:rFonts w:ascii="Times New Roman" w:eastAsiaTheme="minorHAnsi" w:hAnsi="Times New Roman" w:cs="Times New Roman"/>
          <w:sz w:val="28"/>
          <w:szCs w:val="28"/>
        </w:rPr>
        <w:t xml:space="preserve"> Λόγος».</w:t>
      </w:r>
    </w:p>
    <w:p w:rsidR="00380B98" w:rsidRPr="00380B98" w:rsidRDefault="00380B98" w:rsidP="00380B9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 Τα εγκαίνια θα πραγματοποιηθούν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την Κυριακή 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380B98">
        <w:rPr>
          <w:rFonts w:ascii="Times New Roman" w:eastAsia="Times New Roman" w:hAnsi="Times New Roman" w:cs="Times New Roman"/>
          <w:sz w:val="28"/>
          <w:szCs w:val="28"/>
        </w:rPr>
        <w:t xml:space="preserve">22 Απριλίου και ώρα 19.00 </w:t>
      </w:r>
      <w:bookmarkStart w:id="0" w:name="_GoBack"/>
      <w:bookmarkEnd w:id="0"/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στην αίθουσα «Αρχαίας Αγοράς» της Δημοτικής Πινακοθήκης «Αλέκος </w:t>
      </w:r>
      <w:proofErr w:type="spellStart"/>
      <w:r w:rsidRPr="00380B98">
        <w:rPr>
          <w:rFonts w:ascii="Times New Roman" w:eastAsiaTheme="minorHAnsi" w:hAnsi="Times New Roman" w:cs="Times New Roman"/>
          <w:sz w:val="28"/>
          <w:szCs w:val="28"/>
        </w:rPr>
        <w:t>Κοντόπουλος</w:t>
      </w:r>
      <w:proofErr w:type="spellEnd"/>
      <w:r w:rsidRPr="00380B98">
        <w:rPr>
          <w:rFonts w:ascii="Times New Roman" w:eastAsiaTheme="minorHAnsi" w:hAnsi="Times New Roman" w:cs="Times New Roman"/>
          <w:sz w:val="28"/>
          <w:szCs w:val="28"/>
        </w:rPr>
        <w:t>». 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91" w:rsidRDefault="00F26F91" w:rsidP="005A4651">
      <w:pPr>
        <w:spacing w:after="0" w:line="240" w:lineRule="auto"/>
      </w:pPr>
      <w:r>
        <w:separator/>
      </w:r>
    </w:p>
  </w:endnote>
  <w:endnote w:type="continuationSeparator" w:id="0">
    <w:p w:rsidR="00F26F91" w:rsidRDefault="00F26F91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91" w:rsidRDefault="00F26F91" w:rsidP="005A4651">
      <w:pPr>
        <w:spacing w:after="0" w:line="240" w:lineRule="auto"/>
      </w:pPr>
      <w:r>
        <w:separator/>
      </w:r>
    </w:p>
  </w:footnote>
  <w:footnote w:type="continuationSeparator" w:id="0">
    <w:p w:rsidR="00F26F91" w:rsidRDefault="00F26F91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4F12"/>
    <w:rsid w:val="000B26A0"/>
    <w:rsid w:val="000B4C3A"/>
    <w:rsid w:val="000C026B"/>
    <w:rsid w:val="000E4AEE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E6B49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546E"/>
    <w:rsid w:val="00465ECE"/>
    <w:rsid w:val="004806A5"/>
    <w:rsid w:val="00487904"/>
    <w:rsid w:val="00496860"/>
    <w:rsid w:val="004A0CB1"/>
    <w:rsid w:val="004B091E"/>
    <w:rsid w:val="005057D3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7156B"/>
    <w:rsid w:val="006735DD"/>
    <w:rsid w:val="00682CD9"/>
    <w:rsid w:val="00697747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62EA"/>
    <w:rsid w:val="008D5AE2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C4517"/>
    <w:rsid w:val="009C5DF8"/>
    <w:rsid w:val="009D77DB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F00470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43EC-7F61-4C2A-BC32-5583F97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3-16T11:10:00Z</cp:lastPrinted>
  <dcterms:created xsi:type="dcterms:W3CDTF">2018-03-02T12:33:00Z</dcterms:created>
  <dcterms:modified xsi:type="dcterms:W3CDTF">2018-04-17T06:03:00Z</dcterms:modified>
</cp:coreProperties>
</file>